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BC6824" w:rsidRPr="00BC6824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0771439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1800"/>
      </w:tblGrid>
      <w:tr w:rsidR="00015E77" w:rsidRPr="004430AC" w:rsidTr="00627106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247EDD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556AB9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9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E47BC6" w:rsidRPr="004430AC" w:rsidTr="009C0350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E47BC6" w:rsidRPr="009E0464" w:rsidRDefault="00E47BC6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9E0464" w:rsidRDefault="00E47BC6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9E0464" w:rsidRDefault="00E47BC6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1800" w:type="dxa"/>
            <w:vAlign w:val="center"/>
          </w:tcPr>
          <w:p w:rsidR="00E47BC6" w:rsidRPr="009E0464" w:rsidRDefault="005C41D4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D03620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E47BC6" w:rsidRPr="004430AC" w:rsidTr="0077754B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孫   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E47BC6" w:rsidRPr="00B64D0F" w:rsidRDefault="005C41D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</w:tr>
      <w:tr w:rsidR="00E47BC6" w:rsidRPr="004430AC" w:rsidTr="005F1A75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Arial" w:hAnsi="Arial" w:cs="Arial"/>
                <w:b/>
                <w:bCs/>
                <w:sz w:val="19"/>
                <w:szCs w:val="19"/>
              </w:rPr>
              <w:t>何世</w:t>
            </w:r>
            <w:r w:rsidRPr="005C41D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輝強</w:t>
            </w:r>
          </w:p>
        </w:tc>
        <w:tc>
          <w:tcPr>
            <w:tcW w:w="1800" w:type="dxa"/>
            <w:vAlign w:val="center"/>
          </w:tcPr>
          <w:p w:rsidR="00E47BC6" w:rsidRPr="00B64D0F" w:rsidRDefault="00B64D0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</w:tr>
      <w:tr w:rsidR="00E47BC6" w:rsidRPr="004430AC" w:rsidTr="00585E3B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Arial" w:hAnsi="Arial" w:cs="Arial"/>
                <w:b/>
                <w:bCs/>
                <w:sz w:val="19"/>
                <w:szCs w:val="19"/>
              </w:rPr>
              <w:t>何世</w:t>
            </w:r>
            <w:r w:rsidRPr="005C41D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輝強</w:t>
            </w:r>
          </w:p>
        </w:tc>
        <w:tc>
          <w:tcPr>
            <w:tcW w:w="1800" w:type="dxa"/>
            <w:vAlign w:val="center"/>
          </w:tcPr>
          <w:p w:rsidR="00E47BC6" w:rsidRPr="00B64D0F" w:rsidRDefault="00B64D0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</w:tr>
      <w:tr w:rsidR="00E47BC6" w:rsidRPr="004430AC" w:rsidTr="00ED5A9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江世</w:t>
            </w:r>
            <w:r w:rsidRPr="005C41D4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輝強</w:t>
            </w:r>
          </w:p>
        </w:tc>
        <w:tc>
          <w:tcPr>
            <w:tcW w:w="1800" w:type="dxa"/>
            <w:vAlign w:val="center"/>
          </w:tcPr>
          <w:p w:rsidR="00E47BC6" w:rsidRPr="00B64D0F" w:rsidRDefault="00B64D0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黃玉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</w:tr>
      <w:tr w:rsidR="00E47BC6" w:rsidRPr="004430AC" w:rsidTr="00E11D0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Arial" w:hAnsi="Arial" w:cs="Arial"/>
                <w:b/>
                <w:bCs/>
                <w:sz w:val="19"/>
                <w:szCs w:val="19"/>
              </w:rPr>
              <w:t>樊曼</w:t>
            </w:r>
            <w:r w:rsidRPr="005C41D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5C41D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E47BC6" w:rsidRPr="00B64D0F" w:rsidRDefault="00B64D0F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</w:tr>
      <w:tr w:rsidR="00E47BC6" w:rsidRPr="004430AC" w:rsidTr="005D0768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E47BC6" w:rsidRPr="005C41D4" w:rsidRDefault="00E47BC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E47BC6" w:rsidRPr="004430AC" w:rsidTr="00867412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金大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麗</w:t>
            </w:r>
            <w:r w:rsidRPr="005C41D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萍</w:t>
            </w:r>
          </w:p>
        </w:tc>
        <w:tc>
          <w:tcPr>
            <w:tcW w:w="1800" w:type="dxa"/>
            <w:vAlign w:val="center"/>
          </w:tcPr>
          <w:p w:rsidR="00E47BC6" w:rsidRPr="005C41D4" w:rsidRDefault="00E47BC6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金大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勇</w:t>
            </w:r>
          </w:p>
        </w:tc>
      </w:tr>
      <w:tr w:rsidR="00E47BC6" w:rsidRPr="004430AC" w:rsidTr="00586144">
        <w:trPr>
          <w:cantSplit/>
          <w:trHeight w:val="2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金晓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南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/>
                <w:b/>
                <w:sz w:val="19"/>
                <w:szCs w:val="19"/>
              </w:rPr>
              <w:t>呂淑</w:t>
            </w:r>
            <w:r w:rsidRPr="005C41D4">
              <w:rPr>
                <w:rFonts w:ascii="PMingLiU" w:hAnsi="PMingLiU" w:cs="SimSun" w:hint="eastAsia"/>
                <w:b/>
                <w:sz w:val="19"/>
                <w:szCs w:val="19"/>
              </w:rPr>
              <w:t>明</w:t>
            </w:r>
          </w:p>
        </w:tc>
        <w:tc>
          <w:tcPr>
            <w:tcW w:w="1800" w:type="dxa"/>
            <w:vAlign w:val="center"/>
          </w:tcPr>
          <w:p w:rsidR="00E47BC6" w:rsidRPr="005C41D4" w:rsidRDefault="00E47BC6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金晓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南</w:t>
            </w:r>
          </w:p>
        </w:tc>
      </w:tr>
      <w:tr w:rsidR="00E47BC6" w:rsidRPr="004430AC" w:rsidTr="002120DD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馮志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E47BC6" w:rsidRPr="005C41D4" w:rsidRDefault="00E47BC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馮志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E47BC6" w:rsidRPr="004430AC" w:rsidTr="00464933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李鈴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E47BC6" w:rsidRPr="005C41D4" w:rsidRDefault="00E47BC6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李鈴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珠</w:t>
            </w:r>
          </w:p>
        </w:tc>
      </w:tr>
      <w:tr w:rsidR="00E47BC6" w:rsidRPr="004430AC" w:rsidTr="003A7CB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宋秋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莲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吳仕</w:t>
            </w:r>
            <w:r w:rsidRPr="005C41D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根</w:t>
            </w:r>
          </w:p>
        </w:tc>
        <w:tc>
          <w:tcPr>
            <w:tcW w:w="1800" w:type="dxa"/>
            <w:vAlign w:val="center"/>
          </w:tcPr>
          <w:p w:rsidR="00E47BC6" w:rsidRPr="005C41D4" w:rsidRDefault="00E47BC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宋秋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莲</w:t>
            </w:r>
          </w:p>
        </w:tc>
      </w:tr>
      <w:tr w:rsidR="00E47BC6" w:rsidRPr="004430AC" w:rsidTr="008C1DD9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31624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馬</w:t>
            </w:r>
            <w:r w:rsidRPr="005C41D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蘭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E47BC6" w:rsidRPr="00B64D0F" w:rsidRDefault="00B64D0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64D0F">
              <w:rPr>
                <w:rFonts w:ascii="PMingLiU" w:hAnsi="PMingLiU" w:cs="Arial"/>
                <w:b/>
                <w:bCs/>
                <w:sz w:val="20"/>
                <w:szCs w:val="20"/>
              </w:rPr>
              <w:t>陳世</w:t>
            </w:r>
            <w:r w:rsidRPr="00B64D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冠</w:t>
            </w:r>
          </w:p>
        </w:tc>
      </w:tr>
      <w:tr w:rsidR="00E47BC6" w:rsidRPr="004430AC" w:rsidTr="009C2C21">
        <w:trPr>
          <w:cantSplit/>
          <w:trHeight w:val="211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甘伟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DF27E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5C41D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1800" w:type="dxa"/>
            <w:vMerge w:val="restart"/>
            <w:vAlign w:val="center"/>
          </w:tcPr>
          <w:p w:rsidR="00E47BC6" w:rsidRPr="005C41D4" w:rsidRDefault="00E47BC6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甘伟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民</w:t>
            </w:r>
          </w:p>
        </w:tc>
      </w:tr>
      <w:tr w:rsidR="00E47BC6" w:rsidRPr="004430AC" w:rsidTr="009C2C21">
        <w:trPr>
          <w:cantSplit/>
          <w:trHeight w:val="21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E47BC6" w:rsidRPr="009E0464" w:rsidRDefault="00E47BC6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BC6" w:rsidRPr="005C41D4" w:rsidRDefault="00E47BC6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E47BC6" w:rsidRPr="005C41D4" w:rsidRDefault="00E47BC6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5C41D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彭睿</w:t>
            </w:r>
            <w:r w:rsidRPr="005C41D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1800" w:type="dxa"/>
            <w:vMerge/>
            <w:vAlign w:val="center"/>
          </w:tcPr>
          <w:p w:rsidR="00E47BC6" w:rsidRPr="005C41D4" w:rsidRDefault="00E47BC6" w:rsidP="0049378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</w:tr>
      <w:tr w:rsidR="007E4CBF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E4CBF" w:rsidRPr="005C41D4" w:rsidRDefault="00627106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7E4CBF" w:rsidRPr="005C41D4" w:rsidRDefault="009912B1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乐</w:t>
            </w:r>
            <w:r w:rsidR="007E4CBF" w:rsidRPr="005C41D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9B5413" w:rsidRPr="004430AC" w:rsidTr="005E757C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9E0464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5C41D4" w:rsidRDefault="005C41D4" w:rsidP="005C41D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开华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</w:p>
          <w:p w:rsidR="009B5413" w:rsidRPr="00627106" w:rsidRDefault="005C41D4" w:rsidP="005C41D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  <w:tc>
          <w:tcPr>
            <w:tcW w:w="1800" w:type="dxa"/>
          </w:tcPr>
          <w:p w:rsidR="005C41D4" w:rsidRPr="00B64D0F" w:rsidRDefault="009B5413" w:rsidP="005C41D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64D0F" w:rsidRPr="00B64D0F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 w:rsidR="00B64D0F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B64D0F" w:rsidRPr="00B64D0F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BE395E" w:rsidRPr="00B64D0F" w:rsidRDefault="00B64D0F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B64D0F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</w:tr>
    </w:tbl>
    <w:p w:rsidR="00015E77" w:rsidRPr="007037AC" w:rsidRDefault="00BC6824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BC6824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0771440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56DA4" w:rsidRPr="00952807" w:rsidTr="00F1377F">
        <w:trPr>
          <w:cantSplit/>
          <w:trHeight w:val="153"/>
        </w:trPr>
        <w:tc>
          <w:tcPr>
            <w:tcW w:w="1267" w:type="dxa"/>
          </w:tcPr>
          <w:p w:rsidR="00956DA4" w:rsidRPr="006C2F0C" w:rsidRDefault="00956DA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B64D0F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9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952807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2C48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 w:rsidR="00B64D0F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3,804.00</w:t>
            </w:r>
          </w:p>
        </w:tc>
      </w:tr>
      <w:tr w:rsidR="00956DA4" w:rsidRPr="00C01DBB" w:rsidTr="00F1377F">
        <w:trPr>
          <w:cantSplit/>
          <w:trHeight w:val="135"/>
        </w:trPr>
        <w:tc>
          <w:tcPr>
            <w:tcW w:w="1267" w:type="dxa"/>
          </w:tcPr>
          <w:p w:rsidR="00956DA4" w:rsidRPr="00C77319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B64D0F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C01DBB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9912B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="00B64D0F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64D0F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60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956DA4" w:rsidRPr="00C01DBB" w:rsidTr="00B64D0F">
        <w:trPr>
          <w:cantSplit/>
          <w:trHeight w:val="108"/>
        </w:trPr>
        <w:tc>
          <w:tcPr>
            <w:tcW w:w="1267" w:type="dxa"/>
          </w:tcPr>
          <w:p w:rsidR="00956DA4" w:rsidRPr="00C77319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B64D0F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C01DBB" w:rsidRDefault="00B64D0F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956DA4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956DA4" w:rsidRPr="00FB177E" w:rsidRDefault="00B64D0F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8</w:t>
            </w:r>
            <w:r w:rsidR="00956DA4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0.00</w:t>
            </w:r>
            <w:r w:rsidR="00956DA4" w:rsidRPr="00FB177E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</w:t>
            </w:r>
          </w:p>
        </w:tc>
      </w:tr>
      <w:tr w:rsidR="00956DA4" w:rsidRPr="00C01DBB" w:rsidTr="00B64D0F">
        <w:trPr>
          <w:cantSplit/>
          <w:trHeight w:val="198"/>
        </w:trPr>
        <w:tc>
          <w:tcPr>
            <w:tcW w:w="1267" w:type="dxa"/>
            <w:vAlign w:val="center"/>
          </w:tcPr>
          <w:p w:rsidR="00956DA4" w:rsidRPr="00C77319" w:rsidRDefault="00956DA4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B64D0F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956DA4" w:rsidRPr="00C01DBB" w:rsidRDefault="00956DA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56DA4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B64D0F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   100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B64D0F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     50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906820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068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建筑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5E757C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B64D0F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56DA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64D0F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4,814.0</w:t>
            </w:r>
            <w:r w:rsidR="00956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BC6824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F92C0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97A76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3,</w:t>
            </w:r>
            <w:r w:rsidR="00F92C0D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804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197A76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F92C0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0,537</w:t>
            </w:r>
            <w:r w:rsidR="00197A7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58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97A7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F92C0D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0,34</w:t>
            </w:r>
            <w:r w:rsidR="00197A7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BC6824">
      <w:pPr>
        <w:rPr>
          <w:rFonts w:ascii="MingLiU" w:eastAsia="SimSun"/>
          <w:b/>
          <w:bCs/>
          <w:sz w:val="28"/>
          <w:szCs w:val="28"/>
        </w:rPr>
      </w:pPr>
      <w:r w:rsidRPr="00BC6824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BC6824">
      <w:pPr>
        <w:rPr>
          <w:rFonts w:ascii="MingLiU" w:eastAsia="SimSun"/>
          <w:b/>
          <w:bCs/>
          <w:sz w:val="28"/>
          <w:szCs w:val="28"/>
        </w:rPr>
      </w:pPr>
      <w:r w:rsidRPr="00BC6824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BC6824">
      <w:pPr>
        <w:rPr>
          <w:rFonts w:ascii="MingLiU" w:eastAsia="SimSun"/>
          <w:b/>
          <w:bCs/>
          <w:sz w:val="28"/>
          <w:szCs w:val="28"/>
        </w:rPr>
      </w:pPr>
      <w:r w:rsidRPr="00BC6824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BC5A94" w:rsidRDefault="00A15C11" w:rsidP="00A15C11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15C11" w:rsidRPr="00A54DE6" w:rsidRDefault="00A15C11" w:rsidP="00A15C11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F85A14">
        <w:rPr>
          <w:rFonts w:ascii="Tempus Sans ITC" w:hAnsi="Tempus Sans ITC" w:cs="Tempus Sans ITC"/>
          <w:b/>
          <w:bCs/>
        </w:rPr>
        <w:t>4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F85A14">
        <w:rPr>
          <w:rFonts w:ascii="Tempus Sans ITC" w:eastAsiaTheme="minorEastAsia" w:hAnsi="Tempus Sans ITC" w:cs="Tempus Sans ITC"/>
          <w:b/>
          <w:bCs/>
          <w:lang w:eastAsia="zh-CN"/>
        </w:rPr>
        <w:t>1</w:t>
      </w:r>
      <w:r w:rsidR="00C83A76">
        <w:rPr>
          <w:rFonts w:ascii="Tempus Sans ITC" w:eastAsiaTheme="minorEastAsia" w:hAnsi="Tempus Sans ITC" w:cs="Tempus Sans ITC"/>
          <w:b/>
          <w:bCs/>
          <w:lang w:eastAsia="zh-CN"/>
        </w:rPr>
        <w:t>9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A15C11" w:rsidRPr="0079535D" w:rsidRDefault="00A15C11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A81AA2" w:rsidRPr="00736E86" w:rsidRDefault="00736E86" w:rsidP="004C208D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736E86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哈巴谷書</w:t>
            </w:r>
            <w:r w:rsidRPr="00736E8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:18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A81AA2" w:rsidRPr="008C3B90" w:rsidRDefault="00A81AA2" w:rsidP="004C208D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3B9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8C3B90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9D38E8" w:rsidRPr="008C3B90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C83A76">
              <w:rPr>
                <w:rFonts w:ascii="Arial Narrow" w:hAnsi="Arial Narrow" w:cs="PMingLiU"/>
                <w:b/>
                <w:bCs/>
                <w:sz w:val="20"/>
                <w:szCs w:val="20"/>
              </w:rPr>
              <w:t>26</w:t>
            </w:r>
            <w:r w:rsidR="00C83A76" w:rsidRPr="00C83A76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讚美全能</w:t>
            </w:r>
            <w:r w:rsidR="00C83A76" w:rsidRPr="00C83A76">
              <w:rPr>
                <w:rFonts w:ascii="PMingLiU" w:hAnsi="PMingLiU" w:cs="SimSun"/>
                <w:b/>
                <w:sz w:val="20"/>
                <w:szCs w:val="20"/>
                <w:shd w:val="clear" w:color="auto" w:fill="FFFFFF"/>
              </w:rPr>
              <w:t>神</w:t>
            </w:r>
          </w:p>
        </w:tc>
        <w:tc>
          <w:tcPr>
            <w:tcW w:w="864" w:type="dxa"/>
            <w:gridSpan w:val="3"/>
          </w:tcPr>
          <w:p w:rsidR="00A81AA2" w:rsidRPr="00693D87" w:rsidRDefault="00A81AA2" w:rsidP="004C208D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D87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81AA2" w:rsidRPr="00D03620" w:rsidTr="004C208D">
        <w:trPr>
          <w:cantSplit/>
          <w:trHeight w:val="144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8C3B90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A81AA2" w:rsidRPr="009D38E8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A81AA2" w:rsidRPr="008C3B90" w:rsidRDefault="00A81AA2" w:rsidP="00C87324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9D38E8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87324" w:rsidRPr="008C3B9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9D38E8" w:rsidRPr="008C3B9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</w:t>
            </w:r>
            <w:r w:rsidR="00C83A7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9</w:t>
            </w:r>
            <w:r w:rsidR="00C83A76" w:rsidRPr="00C83A76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為耶穌而</w:t>
            </w:r>
            <w:r w:rsidR="00C83A76" w:rsidRPr="00C83A76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活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A81AA2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A81AA2" w:rsidRPr="00C83A76" w:rsidRDefault="00C83A76" w:rsidP="00C83A76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83A76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馬太福音</w:t>
            </w:r>
            <w:r w:rsidRPr="00C83A7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:24-34</w:t>
            </w:r>
          </w:p>
        </w:tc>
        <w:tc>
          <w:tcPr>
            <w:tcW w:w="684" w:type="dxa"/>
            <w:vAlign w:val="center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F85A14">
        <w:trPr>
          <w:cantSplit/>
        </w:trPr>
        <w:tc>
          <w:tcPr>
            <w:tcW w:w="864" w:type="dxa"/>
            <w:gridSpan w:val="2"/>
          </w:tcPr>
          <w:p w:rsidR="00A81AA2" w:rsidRPr="00D03620" w:rsidRDefault="00A81AA2" w:rsidP="004C208D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A81AA2" w:rsidRPr="00F85A14" w:rsidRDefault="00F85A14" w:rsidP="004C208D">
            <w:pPr>
              <w:rPr>
                <w:rFonts w:ascii="Arial Narrow" w:hAnsi="Arial Narrow" w:cs="Arial Narrow"/>
                <w:b/>
                <w:bCs/>
                <w:sz w:val="19"/>
                <w:szCs w:val="19"/>
                <w:shd w:val="clear" w:color="auto" w:fill="FFFFFF"/>
              </w:rPr>
            </w:pPr>
            <w:r w:rsidRPr="00F85A14">
              <w:rPr>
                <w:rFonts w:ascii="Arial Narrow" w:hAnsi="PMingLiU" w:cs="Arial"/>
                <w:b/>
                <w:bCs/>
                <w:sz w:val="19"/>
                <w:szCs w:val="19"/>
              </w:rPr>
              <w:t>生命長進、靠主喜樂</w:t>
            </w:r>
            <w:r w:rsidR="00C83A76">
              <w:rPr>
                <w:rFonts w:ascii="Arial Narrow" w:hAnsi="Arial Narrow" w:cs="Arial"/>
                <w:b/>
                <w:bCs/>
                <w:sz w:val="19"/>
                <w:szCs w:val="19"/>
              </w:rPr>
              <w:t>(3</w:t>
            </w:r>
            <w:r w:rsidRPr="00F85A14">
              <w:rPr>
                <w:rFonts w:ascii="Arial Narrow" w:hAnsi="Arial Narrow" w:cs="Arial"/>
                <w:b/>
                <w:bCs/>
                <w:sz w:val="19"/>
                <w:szCs w:val="19"/>
              </w:rPr>
              <w:t>):</w:t>
            </w:r>
            <w:r w:rsidRPr="00F85A14">
              <w:rPr>
                <w:rFonts w:ascii="Arial Narrow" w:hAnsi="PMingLiU" w:cs="Arial"/>
                <w:b/>
                <w:bCs/>
                <w:sz w:val="19"/>
                <w:szCs w:val="19"/>
              </w:rPr>
              <w:t>生命長進、</w:t>
            </w:r>
            <w:r w:rsidR="00C83A76" w:rsidRPr="00C83A76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勝過憂慮</w:t>
            </w:r>
          </w:p>
        </w:tc>
        <w:tc>
          <w:tcPr>
            <w:tcW w:w="1224" w:type="dxa"/>
            <w:gridSpan w:val="4"/>
          </w:tcPr>
          <w:p w:rsidR="00A81AA2" w:rsidRPr="00F85A14" w:rsidRDefault="00F85A14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64" w:type="dxa"/>
            <w:gridSpan w:val="2"/>
          </w:tcPr>
          <w:p w:rsidR="00A81AA2" w:rsidRPr="00340D0B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A81AA2" w:rsidRPr="00F85A14" w:rsidRDefault="009D38E8" w:rsidP="00005AF2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C83A7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#337</w:t>
            </w:r>
            <w:r w:rsidR="00F85A14"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83A76" w:rsidRPr="00C83A76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祂既看顧麻</w:t>
            </w:r>
            <w:r w:rsidR="00C83A76" w:rsidRPr="00C83A76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雀</w:t>
            </w:r>
          </w:p>
        </w:tc>
        <w:tc>
          <w:tcPr>
            <w:tcW w:w="1224" w:type="dxa"/>
            <w:gridSpan w:val="4"/>
          </w:tcPr>
          <w:p w:rsidR="00A81AA2" w:rsidRPr="00B25B27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054D22">
        <w:trPr>
          <w:trHeight w:val="315"/>
        </w:trPr>
        <w:tc>
          <w:tcPr>
            <w:tcW w:w="1098" w:type="dxa"/>
            <w:gridSpan w:val="4"/>
          </w:tcPr>
          <w:p w:rsidR="00A81AA2" w:rsidRPr="00FF45FA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A81AA2" w:rsidRPr="00C83A76" w:rsidRDefault="00C83A76" w:rsidP="00F85A14">
            <w:pPr>
              <w:spacing w:line="200" w:lineRule="exact"/>
              <w:rPr>
                <w:rFonts w:ascii="Arial Narrow" w:eastAsiaTheme="minorEastAsia" w:hAnsi="Arial Narrow"/>
                <w:b/>
                <w:sz w:val="18"/>
                <w:szCs w:val="18"/>
                <w:u w:val="single"/>
                <w:lang w:eastAsia="zh-CN"/>
              </w:rPr>
            </w:pPr>
            <w:r w:rsidRPr="00C83A76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馬太福音</w:t>
            </w:r>
            <w:r w:rsidRPr="00C83A7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:33</w:t>
            </w:r>
          </w:p>
        </w:tc>
        <w:tc>
          <w:tcPr>
            <w:tcW w:w="1224" w:type="dxa"/>
            <w:gridSpan w:val="4"/>
          </w:tcPr>
          <w:p w:rsidR="00A81AA2" w:rsidRPr="00972F18" w:rsidRDefault="00AB2F84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72F18">
              <w:rPr>
                <w:rFonts w:ascii="PMingLiU" w:hAnsi="PMingLiU" w:cs="Arial"/>
                <w:b/>
                <w:bCs/>
                <w:sz w:val="20"/>
                <w:szCs w:val="20"/>
              </w:rPr>
              <w:t>张国森长老</w:t>
            </w:r>
          </w:p>
        </w:tc>
      </w:tr>
      <w:tr w:rsidR="00A81AA2" w:rsidRPr="00A81AA2" w:rsidTr="00A81AA2">
        <w:trPr>
          <w:trHeight w:val="74"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A81AA2" w:rsidRPr="00D03620" w:rsidTr="004C208D">
        <w:trPr>
          <w:trHeight w:val="207"/>
        </w:trPr>
        <w:tc>
          <w:tcPr>
            <w:tcW w:w="1908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81AA2" w:rsidRPr="00D03620" w:rsidRDefault="00A81AA2" w:rsidP="004C208D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81AA2" w:rsidRPr="00972F18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72F18">
              <w:rPr>
                <w:rFonts w:ascii="PMingLiU" w:hAnsi="PMingLiU" w:cs="Arial"/>
                <w:b/>
                <w:bCs/>
                <w:sz w:val="20"/>
                <w:szCs w:val="20"/>
              </w:rPr>
              <w:t>张国森长老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A81AA2" w:rsidRPr="00D03620" w:rsidRDefault="00A81AA2" w:rsidP="004C208D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Default="00BC6824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  <w:r>
        <w:rPr>
          <w:rFonts w:ascii="全真楷書" w:eastAsiaTheme="minorEastAsia" w:hAnsi="Helvetica Neue"/>
          <w:noProof/>
          <w:color w:val="777777"/>
          <w:lang w:eastAsia="zh-CN"/>
        </w:rPr>
        <w:pict>
          <v:shape id="_x0000_s1060" type="#_x0000_t202" style="position:absolute;left:0;text-align:left;margin-left:-.25pt;margin-top:359.5pt;width:224.75pt;height:117.1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15C11" w:rsidRPr="00693D87" w:rsidRDefault="00A15C11" w:rsidP="00A15C11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693D87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F85A1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4</w:t>
                  </w:r>
                  <w:r w:rsidR="002D193D"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1B71F6"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  <w:t>19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693D87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F85A14" w:rsidRDefault="001B71F6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C83A76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馬太福音</w:t>
                  </w:r>
                  <w:r w:rsidRPr="00C83A76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6:33</w:t>
                  </w:r>
                </w:p>
                <w:p w:rsidR="001B71F6" w:rsidRPr="001B71F6" w:rsidRDefault="001B71F6" w:rsidP="00A15C11">
                  <w:pPr>
                    <w:spacing w:line="220" w:lineRule="exact"/>
                    <w:rPr>
                      <w:rFonts w:ascii="PMingLiU" w:eastAsiaTheme="minorEastAsia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B71F6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你們要先求他的國和他的義，這些東西都要加給你們了。</w:t>
                  </w:r>
                  <w:r w:rsidRPr="001B71F6">
                    <w:rPr>
                      <w:rStyle w:val="apple-converted-space"/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A15C11" w:rsidRPr="002D193D" w:rsidRDefault="008C3B90" w:rsidP="00A15C11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</w:t>
                  </w:r>
                  <w:r w:rsidR="00A15C11"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週經文背誦</w:t>
                  </w:r>
                  <w:r w:rsidR="00F85A1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1B71F6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04</w:t>
                  </w:r>
                  <w:r w:rsidR="001B71F6"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1B71F6"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  <w:t>12</w:t>
                  </w:r>
                  <w:r w:rsidR="001B71F6"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="001B71F6" w:rsidRPr="00693D87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="00A15C11" w:rsidRP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1B71F6" w:rsidRPr="00F85A14" w:rsidRDefault="001B71F6" w:rsidP="001B71F6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BC5A94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腓立比書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3:14</w:t>
                  </w:r>
                </w:p>
                <w:p w:rsidR="001B71F6" w:rsidRDefault="001B71F6" w:rsidP="001B71F6">
                  <w:pPr>
                    <w:spacing w:line="220" w:lineRule="exact"/>
                    <w:rPr>
                      <w:rStyle w:val="apple-converted-space"/>
                      <w:rFonts w:ascii="PMingLiU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85A14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向著標竿直跑，要得神在基督耶穌裏從上面召我來得的獎賞。</w:t>
                  </w:r>
                  <w:r w:rsidRPr="00F85A14">
                    <w:rPr>
                      <w:rStyle w:val="apple-converted-space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A15C11" w:rsidRPr="002B625D" w:rsidRDefault="00A15C11" w:rsidP="00A15C11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322F40" w:rsidRDefault="00322F40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5803AF" w:rsidRPr="00B25433" w:rsidRDefault="00BC6824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  <w:r w:rsidRPr="00BC6824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BC6824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BC6824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90" w:rsidRDefault="005F6B90" w:rsidP="001B6431">
      <w:r>
        <w:separator/>
      </w:r>
    </w:p>
  </w:endnote>
  <w:endnote w:type="continuationSeparator" w:id="1">
    <w:p w:rsidR="005F6B90" w:rsidRDefault="005F6B90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90" w:rsidRDefault="005F6B90" w:rsidP="001B6431">
      <w:r>
        <w:separator/>
      </w:r>
    </w:p>
  </w:footnote>
  <w:footnote w:type="continuationSeparator" w:id="1">
    <w:p w:rsidR="005F6B90" w:rsidRDefault="005F6B90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1F6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40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AB9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1D4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6B90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6E86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18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CAB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71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40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D0F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6824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3A76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BC6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322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2C0D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8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143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92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5-04-17T14:10:00Z</cp:lastPrinted>
  <dcterms:created xsi:type="dcterms:W3CDTF">2015-04-17T14:24:00Z</dcterms:created>
  <dcterms:modified xsi:type="dcterms:W3CDTF">2015-04-17T14:24:00Z</dcterms:modified>
</cp:coreProperties>
</file>